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Pr="00F665D9" w:rsidRDefault="5105191E" w:rsidP="008A1E5E">
      <w:pPr>
        <w:jc w:val="right"/>
        <w:rPr>
          <w:rFonts w:ascii="BIZ UDゴシック" w:eastAsia="BIZ UDゴシック" w:hAnsi="BIZ UDゴシック"/>
        </w:rPr>
      </w:pPr>
      <w:r w:rsidRPr="00F665D9">
        <w:rPr>
          <w:rFonts w:ascii="BIZ UDゴシック" w:eastAsia="BIZ UDゴシック" w:hAnsi="BIZ UDゴシック"/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Pr="00F665D9" w:rsidRDefault="00DA63BA" w:rsidP="006F4FEC">
      <w:pPr>
        <w:rPr>
          <w:rFonts w:ascii="BIZ UDゴシック" w:eastAsia="BIZ UDゴシック" w:hAnsi="BIZ UDゴシック"/>
        </w:rPr>
      </w:pPr>
    </w:p>
    <w:p w14:paraId="74362F20" w14:textId="5380F0F1" w:rsidR="00DA63BA" w:rsidRPr="00F665D9" w:rsidRDefault="00DA63BA" w:rsidP="00DA63BA">
      <w:pPr>
        <w:jc w:val="center"/>
        <w:rPr>
          <w:rFonts w:ascii="BIZ UDゴシック" w:eastAsia="BIZ UDゴシック" w:hAnsi="BIZ UDゴシック"/>
          <w:sz w:val="28"/>
          <w:szCs w:val="24"/>
          <w:lang w:eastAsia="zh-CN"/>
        </w:rPr>
      </w:pPr>
      <w:r w:rsidRPr="00F665D9">
        <w:rPr>
          <w:rFonts w:ascii="BIZ UDゴシック" w:eastAsia="BIZ UDゴシック" w:hAnsi="BIZ UDゴシック"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Pr="00F665D9" w:rsidRDefault="00352786" w:rsidP="00DA63BA">
      <w:pPr>
        <w:jc w:val="center"/>
        <w:rPr>
          <w:rFonts w:ascii="BIZ UDゴシック" w:eastAsia="BIZ UDゴシック" w:hAnsi="BIZ UDゴシック"/>
          <w:lang w:eastAsia="zh-CN"/>
        </w:rPr>
      </w:pPr>
    </w:p>
    <w:p w14:paraId="21F656EC" w14:textId="77777777" w:rsidR="00352786" w:rsidRPr="00F665D9" w:rsidRDefault="00352786" w:rsidP="00352786">
      <w:pPr>
        <w:jc w:val="righ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F665D9" w:rsidRDefault="00DA63BA" w:rsidP="00DA63BA">
      <w:pPr>
        <w:jc w:val="center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1152A06" w14:textId="77777777" w:rsidR="00DA63BA" w:rsidRPr="00F665D9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F665D9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Pr="00F665D9" w:rsidRDefault="00DE5CF9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D7162D4" w14:textId="20DF2978" w:rsidR="00DA63BA" w:rsidRPr="00F665D9" w:rsidRDefault="00040C75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住所</w:t>
      </w:r>
      <w:r w:rsidR="004B1C32"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：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　　　　　　　</w:t>
      </w:r>
      <w:r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</w:t>
      </w:r>
      <w:r w:rsidR="00DB74C7"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A76557"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DB74C7" w:rsidRPr="00F665D9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F665D9" w:rsidRDefault="00DB74C7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商号又は名称</w:t>
      </w:r>
      <w:r w:rsidR="004B1C32" w:rsidRPr="00F665D9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665D9" w:rsidRDefault="00DA63BA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代表者役職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>・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>氏名</w:t>
      </w:r>
      <w:r w:rsidR="004B1C32" w:rsidRPr="00F665D9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　　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DB74C7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</w:p>
    <w:p w14:paraId="673950EE" w14:textId="0534E313" w:rsidR="00FD3B5D" w:rsidRPr="00F665D9" w:rsidRDefault="00FD3B5D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【契約書署名欄に記載される役職</w:t>
      </w:r>
      <w:r w:rsidR="004B1C32" w:rsidRPr="00F665D9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　</w:t>
      </w:r>
      <w:r w:rsidR="00DB74C7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040C75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】※2</w:t>
      </w:r>
    </w:p>
    <w:p w14:paraId="23630D7F" w14:textId="30BFB5A8" w:rsidR="00040C75" w:rsidRPr="00F665D9" w:rsidRDefault="00040C75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【代理人の役職・氏名</w:t>
      </w:r>
      <w:r w:rsidR="004B1C32" w:rsidRPr="00F665D9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</w:t>
      </w:r>
      <w:r w:rsidR="00DB74C7"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 xml:space="preserve">　　　】※3</w:t>
      </w:r>
    </w:p>
    <w:p w14:paraId="3E4D4B81" w14:textId="2E22360B" w:rsidR="00FD3B5D" w:rsidRPr="00F665D9" w:rsidRDefault="00FD3B5D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71802207" w14:textId="24FF571F" w:rsidR="00B35EAB" w:rsidRPr="00F665D9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（担当者氏名：</w:t>
      </w:r>
      <w:r w:rsidR="004904ED"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="002C0A5C"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="00182360"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F665D9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（電話：　　　　　　</w:t>
      </w:r>
      <w:r w:rsidR="00DE1EC6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="00182360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665D9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>（E</w:t>
      </w:r>
      <w:r w:rsidRPr="00F665D9">
        <w:rPr>
          <w:rFonts w:ascii="BIZ UDゴシック" w:eastAsia="BIZ UDゴシック" w:hAnsi="BIZ UDゴシック"/>
          <w:kern w:val="0"/>
          <w:sz w:val="22"/>
          <w:szCs w:val="21"/>
        </w:rPr>
        <w:t>-mail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：　　　　</w:t>
      </w:r>
      <w:r w:rsidR="00DE1EC6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665D9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>（文書送付先住所：</w:t>
      </w:r>
      <w:r w:rsidR="00DE1EC6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</w:t>
      </w:r>
      <w:r w:rsidR="00DB74C7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="00DE1EC6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F665D9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 ）※4</w:t>
      </w:r>
    </w:p>
    <w:p w14:paraId="198421ED" w14:textId="77777777" w:rsidR="00B35EAB" w:rsidRPr="00F665D9" w:rsidRDefault="00B35EAB" w:rsidP="00182360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6EB115BC" w14:textId="77777777" w:rsidR="00511D9F" w:rsidRPr="00F665D9" w:rsidRDefault="00511D9F" w:rsidP="00DA63BA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1A9BB154" w14:textId="179DB997" w:rsidR="00DA63BA" w:rsidRPr="00F665D9" w:rsidRDefault="00237513" w:rsidP="00DA63BA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〇〇〇〇年〇月〇日付で公示のありました</w:t>
      </w:r>
      <w:r w:rsidR="00DA63BA" w:rsidRPr="00F665D9">
        <w:rPr>
          <w:rFonts w:ascii="BIZ UDゴシック" w:eastAsia="BIZ UDゴシック" w:hAnsi="BIZ UDゴシック" w:hint="eastAsia"/>
          <w:sz w:val="22"/>
          <w:szCs w:val="21"/>
        </w:rPr>
        <w:t>「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>〇〇〇〇〇〇〇〇〇〇〇〇〇〇〇〇〇〇〇〇</w:t>
      </w:r>
      <w:r w:rsidR="00BB0CC0" w:rsidRPr="00F665D9">
        <w:rPr>
          <w:rFonts w:ascii="BIZ UDゴシック" w:eastAsia="BIZ UDゴシック" w:hAnsi="BIZ UDゴシック" w:hint="eastAsia"/>
          <w:sz w:val="22"/>
          <w:szCs w:val="21"/>
        </w:rPr>
        <w:t>業務</w:t>
      </w:r>
      <w:r w:rsidR="00DA63BA" w:rsidRPr="00F665D9">
        <w:rPr>
          <w:rFonts w:ascii="BIZ UDゴシック" w:eastAsia="BIZ UDゴシック" w:hAnsi="BIZ UDゴシック" w:hint="eastAsia"/>
          <w:sz w:val="22"/>
          <w:szCs w:val="21"/>
        </w:rPr>
        <w:t>」</w:t>
      </w:r>
      <w:r w:rsidR="00E50193" w:rsidRPr="00F665D9">
        <w:rPr>
          <w:rFonts w:ascii="BIZ UDゴシック" w:eastAsia="BIZ UDゴシック" w:hAnsi="BIZ UDゴシック" w:hint="eastAsia"/>
          <w:sz w:val="22"/>
          <w:szCs w:val="21"/>
        </w:rPr>
        <w:t>（調達</w:t>
      </w:r>
      <w:r w:rsidR="009E499A" w:rsidRPr="00F665D9">
        <w:rPr>
          <w:rFonts w:ascii="BIZ UDゴシック" w:eastAsia="BIZ UDゴシック" w:hAnsi="BIZ UDゴシック" w:hint="eastAsia"/>
          <w:sz w:val="22"/>
          <w:szCs w:val="21"/>
        </w:rPr>
        <w:t>管理</w:t>
      </w:r>
      <w:r w:rsidR="00E50193" w:rsidRPr="00F665D9">
        <w:rPr>
          <w:rFonts w:ascii="BIZ UDゴシック" w:eastAsia="BIZ UDゴシック" w:hAnsi="BIZ UDゴシック" w:hint="eastAsia"/>
          <w:sz w:val="22"/>
          <w:szCs w:val="21"/>
        </w:rPr>
        <w:t>番号</w:t>
      </w:r>
      <w:r w:rsidRPr="00F665D9">
        <w:rPr>
          <w:rFonts w:ascii="BIZ UDゴシック" w:eastAsia="BIZ UDゴシック" w:hAnsi="BIZ UDゴシック" w:hint="eastAsia"/>
          <w:sz w:val="22"/>
          <w:szCs w:val="21"/>
        </w:rPr>
        <w:t>△△a△△△△△</w:t>
      </w:r>
      <w:r w:rsidR="00E50193" w:rsidRPr="00F665D9">
        <w:rPr>
          <w:rFonts w:ascii="BIZ UDゴシック" w:eastAsia="BIZ UDゴシック" w:hAnsi="BIZ UDゴシック" w:hint="eastAsia"/>
          <w:sz w:val="22"/>
          <w:szCs w:val="21"/>
        </w:rPr>
        <w:t>）</w:t>
      </w:r>
      <w:r w:rsidR="00DA63BA" w:rsidRPr="00F665D9">
        <w:rPr>
          <w:rFonts w:ascii="BIZ UDゴシック" w:eastAsia="BIZ UDゴシック" w:hAnsi="BIZ UDゴシック"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Pr="00F665D9" w:rsidRDefault="00025EFE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  <w:r w:rsidRPr="00F665D9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1DF45AB7" w14:textId="00660D29" w:rsidR="00025EFE" w:rsidRPr="00F665D9" w:rsidRDefault="00316AB9" w:rsidP="00B2107C">
      <w:pPr>
        <w:ind w:firstLineChars="200" w:firstLine="420"/>
        <w:jc w:val="left"/>
        <w:rPr>
          <w:rFonts w:ascii="BIZ UDゴシック" w:eastAsia="BIZ UDゴシック" w:hAnsi="BIZ UDゴシック"/>
          <w:sz w:val="21"/>
          <w:szCs w:val="20"/>
        </w:rPr>
      </w:pPr>
      <w:r w:rsidRPr="00F665D9">
        <w:rPr>
          <w:rFonts w:ascii="BIZ UDゴシック" w:eastAsia="BIZ UDゴシック" w:hAnsi="BIZ UDゴシック" w:hint="eastAsia"/>
          <w:sz w:val="21"/>
          <w:szCs w:val="20"/>
        </w:rPr>
        <w:t>別紙</w:t>
      </w:r>
      <w:r w:rsidR="004D504A" w:rsidRPr="00F665D9">
        <w:rPr>
          <w:rFonts w:ascii="BIZ UDゴシック" w:eastAsia="BIZ UDゴシック" w:hAnsi="BIZ UDゴシック" w:hint="eastAsia"/>
          <w:sz w:val="21"/>
          <w:szCs w:val="20"/>
        </w:rPr>
        <w:t>：</w:t>
      </w:r>
      <w:r w:rsidRPr="00F665D9">
        <w:rPr>
          <w:rFonts w:ascii="BIZ UDゴシック" w:eastAsia="BIZ UDゴシック" w:hAnsi="BIZ UDゴシック" w:hint="eastAsia"/>
          <w:sz w:val="21"/>
          <w:szCs w:val="20"/>
        </w:rPr>
        <w:t>提出書類（</w:t>
      </w:r>
      <w:r w:rsidR="004D504A" w:rsidRPr="00F665D9">
        <w:rPr>
          <w:rFonts w:ascii="BIZ UDゴシック" w:eastAsia="BIZ UDゴシック" w:hAnsi="BIZ UDゴシック" w:hint="eastAsia"/>
          <w:sz w:val="21"/>
          <w:szCs w:val="20"/>
        </w:rPr>
        <w:t>基本的要件に関する書類</w:t>
      </w:r>
      <w:r w:rsidRPr="00F665D9">
        <w:rPr>
          <w:rFonts w:ascii="BIZ UDゴシック" w:eastAsia="BIZ UDゴシック" w:hAnsi="BIZ UDゴシック" w:hint="eastAsia"/>
          <w:sz w:val="21"/>
          <w:szCs w:val="20"/>
        </w:rPr>
        <w:t>）</w:t>
      </w:r>
    </w:p>
    <w:p w14:paraId="4038A3ED" w14:textId="77777777" w:rsidR="00492B99" w:rsidRPr="00F665D9" w:rsidRDefault="00492B99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</w:p>
    <w:p w14:paraId="576F1DA3" w14:textId="2A239F8C" w:rsidR="00DA63BA" w:rsidRPr="00F665D9" w:rsidRDefault="00DA63BA" w:rsidP="003E0F38">
      <w:pPr>
        <w:pStyle w:val="a6"/>
        <w:rPr>
          <w:rFonts w:ascii="BIZ UDゴシック" w:eastAsia="BIZ UDゴシック" w:hAnsi="BIZ UDゴシック"/>
          <w:sz w:val="22"/>
          <w:szCs w:val="21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</w:rPr>
        <w:t>以上</w:t>
      </w:r>
    </w:p>
    <w:p w14:paraId="33AC8F02" w14:textId="7DF70EB3" w:rsidR="003E0F38" w:rsidRPr="00F665D9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09FBD41A" w14:textId="1D04B2A7" w:rsidR="003E0F38" w:rsidRPr="00F665D9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10DF2B5D" w14:textId="5C8F55E4" w:rsidR="00B64666" w:rsidRPr="00F665D9" w:rsidRDefault="00B64666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751B5DA3" w14:textId="13CF1E7A" w:rsidR="009258EA" w:rsidRPr="00F665D9" w:rsidRDefault="00B2107C" w:rsidP="00B64666">
      <w:pPr>
        <w:pStyle w:val="a6"/>
        <w:jc w:val="left"/>
        <w:rPr>
          <w:rFonts w:ascii="BIZ UDゴシック" w:eastAsia="BIZ UDゴシック" w:hAnsi="BIZ UDゴシック"/>
          <w:sz w:val="22"/>
          <w:szCs w:val="21"/>
          <w:u w:val="single"/>
        </w:rPr>
      </w:pPr>
      <w:r w:rsidRPr="00F665D9">
        <w:rPr>
          <w:rFonts w:ascii="BIZ UDゴシック" w:eastAsia="BIZ UDゴシック" w:hAnsi="BIZ UDゴシック"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F665D9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C91A" w14:textId="77777777" w:rsidR="00AB2A88" w:rsidRDefault="00AB2A88" w:rsidP="008A1E5E">
      <w:r>
        <w:separator/>
      </w:r>
    </w:p>
  </w:endnote>
  <w:endnote w:type="continuationSeparator" w:id="0">
    <w:p w14:paraId="61ED38B5" w14:textId="77777777" w:rsidR="00AB2A88" w:rsidRDefault="00AB2A88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CD08" w14:textId="77777777" w:rsidR="00AB2A88" w:rsidRDefault="00AB2A88" w:rsidP="008A1E5E">
      <w:r>
        <w:separator/>
      </w:r>
    </w:p>
  </w:footnote>
  <w:footnote w:type="continuationSeparator" w:id="0">
    <w:p w14:paraId="28CE9DD9" w14:textId="77777777" w:rsidR="00AB2A88" w:rsidRDefault="00AB2A88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1763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3A87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3D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188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2A88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5BEA"/>
    <w:rsid w:val="00F562FD"/>
    <w:rsid w:val="00F6437A"/>
    <w:rsid w:val="00F665D9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1:21:00Z</dcterms:created>
  <dcterms:modified xsi:type="dcterms:W3CDTF">2026-05-27T01:22:00Z</dcterms:modified>
</cp:coreProperties>
</file>